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E25D" w14:textId="77777777" w:rsidR="00D21DE7" w:rsidRDefault="005F267A">
      <w:pPr>
        <w:pStyle w:val="Ttulo1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1" wp14:anchorId="1D5CFA61" wp14:editId="12FE2B31">
            <wp:simplePos x="0" y="0"/>
            <wp:positionH relativeFrom="margin">
              <wp:posOffset>219075</wp:posOffset>
            </wp:positionH>
            <wp:positionV relativeFrom="paragraph">
              <wp:posOffset>95250</wp:posOffset>
            </wp:positionV>
            <wp:extent cx="374015" cy="450215"/>
            <wp:effectExtent l="0" t="0" r="0" b="0"/>
            <wp:wrapNone/>
            <wp:docPr id="102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CEMP – Centro Educacional </w:t>
      </w:r>
      <w:proofErr w:type="spellStart"/>
      <w:r>
        <w:rPr>
          <w:color w:val="000000"/>
          <w:sz w:val="24"/>
          <w:szCs w:val="24"/>
        </w:rPr>
        <w:t>Marapendi</w:t>
      </w:r>
      <w:proofErr w:type="spellEnd"/>
    </w:p>
    <w:p w14:paraId="440CAEE0" w14:textId="77777777" w:rsidR="00D21DE7" w:rsidRDefault="005F267A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Nome: ______________________________________________   Data:     /     /202</w:t>
      </w:r>
      <w:r>
        <w:rPr>
          <w:b/>
          <w:color w:val="000000"/>
          <w:sz w:val="24"/>
          <w:szCs w:val="24"/>
        </w:rPr>
        <w:t>5</w:t>
      </w:r>
    </w:p>
    <w:p w14:paraId="359D9DD8" w14:textId="77777777" w:rsidR="00D21DE7" w:rsidRDefault="005F267A">
      <w:pPr>
        <w:jc w:val="both"/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BCBA302" wp14:editId="0E396403">
                <wp:simplePos x="0" y="0"/>
                <wp:positionH relativeFrom="page">
                  <wp:posOffset>311785</wp:posOffset>
                </wp:positionH>
                <wp:positionV relativeFrom="page">
                  <wp:posOffset>1069975</wp:posOffset>
                </wp:positionV>
                <wp:extent cx="6908800" cy="304800"/>
                <wp:effectExtent l="16510" t="12700" r="18415" b="15875"/>
                <wp:wrapNone/>
                <wp:docPr id="43232919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171201111" name="Retângulo 792837203"/>
                        <wps:cNvSpPr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168A45" w14:textId="77777777" w:rsidR="00D21DE7" w:rsidRDefault="005F267A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QUESTIONÁRIO REVISIONAL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2 - Relação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Ecologica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>º Bimestre</w:t>
                              </w:r>
                              <w: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97737" name="Conector reto 1079367035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1380126" name="Conector reto 1574913989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BA302" id="Agrupar 1" o:spid="_x0000_s1026" style="position:absolute;left:0;text-align:left;margin-left:24.55pt;margin-top:84.25pt;width:544pt;height:24pt;z-index:251659264;mso-wrap-distance-left:0;mso-wrap-distance-right:0;mso-position-horizontal-relative:page;mso-position-vertical-relative:page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">
                <v:rect id="Retângulo 792837203" o:spid="_x0000_s1027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" filled="f" stroked="f">
                  <v:textbox>
                    <w:txbxContent>
                      <w:p w14:paraId="65168A45" w14:textId="77777777" w:rsidR="00D21DE7" w:rsidRDefault="005F267A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QUESTIONÁRIO REVISIONAL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2 - Relação </w:t>
                        </w:r>
                        <w:proofErr w:type="spellStart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Ecologica</w:t>
                        </w:r>
                        <w:proofErr w:type="spellEnd"/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>º Bimestre</w:t>
                        </w:r>
                        <w:r>
                          <w:rPr>
                            <w:rFonts w:ascii="Franklin Gothic Medium" w:hAnsi="Franklin Gothic Medium" w:cs="Arial"/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line id="Conector reto 1079367035" o:spid="_x0000_s1028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" strokeweight="2pt"/>
                <v:line id="Conector reto 1574913989" o:spid="_x0000_s1029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" strokeweight="2pt"/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                          Professor(a):                             9 </w:t>
      </w:r>
      <w:r>
        <w:rPr>
          <w:b/>
          <w:color w:val="000000"/>
          <w:sz w:val="24"/>
          <w:szCs w:val="24"/>
          <w:u w:val="single"/>
          <w:vertAlign w:val="superscript"/>
        </w:rPr>
        <w:t>o</w:t>
      </w:r>
      <w:r>
        <w:rPr>
          <w:b/>
          <w:color w:val="000000"/>
          <w:sz w:val="24"/>
          <w:szCs w:val="24"/>
        </w:rPr>
        <w:t xml:space="preserve"> Ano do Ensino Fundamental II      Turma: _____   </w:t>
      </w:r>
    </w:p>
    <w:p w14:paraId="7ABD3278" w14:textId="77777777" w:rsidR="00D21DE7" w:rsidRDefault="00D21DE7">
      <w:pPr>
        <w:tabs>
          <w:tab w:val="left" w:pos="720"/>
        </w:tabs>
        <w:jc w:val="both"/>
        <w:rPr>
          <w:color w:val="000000"/>
          <w:sz w:val="24"/>
          <w:szCs w:val="24"/>
        </w:rPr>
      </w:pPr>
    </w:p>
    <w:p w14:paraId="47461EFA" w14:textId="77777777" w:rsidR="00D21DE7" w:rsidRDefault="00D21DE7">
      <w:pPr>
        <w:tabs>
          <w:tab w:val="left" w:pos="720"/>
        </w:tabs>
        <w:jc w:val="both"/>
        <w:rPr>
          <w:b/>
          <w:color w:val="000000"/>
          <w:sz w:val="24"/>
          <w:szCs w:val="24"/>
        </w:rPr>
        <w:sectPr w:rsidR="00D21DE7">
          <w:pgSz w:w="11907" w:h="16840"/>
          <w:pgMar w:top="567" w:right="567" w:bottom="284" w:left="68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1F408C" w14:textId="77777777" w:rsidR="00D21DE7" w:rsidRDefault="00D21DE7">
      <w:pPr>
        <w:rPr>
          <w:b/>
          <w:bCs/>
          <w:color w:val="000000"/>
          <w:sz w:val="24"/>
          <w:szCs w:val="24"/>
        </w:rPr>
      </w:pPr>
    </w:p>
    <w:p w14:paraId="11FC3200" w14:textId="77777777" w:rsidR="00D21DE7" w:rsidRDefault="005F267A">
      <w:pPr>
        <w:jc w:val="both"/>
      </w:pPr>
      <w:r>
        <w:rPr>
          <w:noProof/>
        </w:rPr>
        <w:drawing>
          <wp:inline distT="0" distB="0" distL="114300" distR="114300" wp14:anchorId="4ABE8A3A" wp14:editId="0AC9A352">
            <wp:extent cx="6767195" cy="8866505"/>
            <wp:effectExtent l="0" t="0" r="1460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88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D623" w14:textId="77777777" w:rsidR="00D21DE7" w:rsidRDefault="00D21DE7">
      <w:pPr>
        <w:jc w:val="both"/>
      </w:pPr>
    </w:p>
    <w:p w14:paraId="6E21AFAA" w14:textId="4E5D13E7" w:rsidR="00D21DE7" w:rsidRDefault="005F267A">
      <w:pPr>
        <w:jc w:val="both"/>
      </w:pPr>
      <w:r>
        <w:rPr>
          <w:noProof/>
        </w:rPr>
        <w:lastRenderedPageBreak/>
        <w:drawing>
          <wp:inline distT="0" distB="0" distL="114300" distR="114300" wp14:anchorId="748B48DE" wp14:editId="1E7762D0">
            <wp:extent cx="6769100" cy="9589135"/>
            <wp:effectExtent l="0" t="0" r="1270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9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6559" w14:textId="7329FEC4" w:rsidR="005F267A" w:rsidRDefault="005F267A">
      <w:pPr>
        <w:jc w:val="both"/>
      </w:pPr>
    </w:p>
    <w:p w14:paraId="2D1F9393" w14:textId="2F6D374F" w:rsidR="005F267A" w:rsidRDefault="005F267A">
      <w:pPr>
        <w:jc w:val="both"/>
      </w:pPr>
    </w:p>
    <w:p w14:paraId="0BEFA16D" w14:textId="03109045" w:rsidR="005F267A" w:rsidRDefault="005F267A">
      <w:pPr>
        <w:jc w:val="both"/>
      </w:pPr>
    </w:p>
    <w:p w14:paraId="2D7B46FD" w14:textId="6D5F19EC" w:rsidR="005F267A" w:rsidRDefault="005F267A">
      <w:pPr>
        <w:jc w:val="both"/>
      </w:pPr>
    </w:p>
    <w:p w14:paraId="7472648C" w14:textId="63884BC3" w:rsidR="005F267A" w:rsidRDefault="005F267A">
      <w:pPr>
        <w:jc w:val="both"/>
      </w:pPr>
    </w:p>
    <w:p w14:paraId="6C54829A" w14:textId="77777777" w:rsidR="005F267A" w:rsidRDefault="005F267A" w:rsidP="005F267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Questionário Revisional 2 – Relações Ecológicas (9º ano, 3º bimestre) - Gabarito:</w:t>
      </w:r>
    </w:p>
    <w:p w14:paraId="0123483C" w14:textId="77777777" w:rsidR="005F267A" w:rsidRDefault="005F267A" w:rsidP="005F267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Roboto" w:hAnsi="Roboto" w:cs="Arial"/>
          <w:b/>
          <w:bCs/>
          <w:color w:val="000000"/>
        </w:rPr>
        <w:t>1.</w:t>
      </w:r>
      <w:r>
        <w:rPr>
          <w:rFonts w:ascii="Roboto" w:hAnsi="Roboto" w:cs="Arial"/>
          <w:color w:val="000000"/>
        </w:rPr>
        <w:t xml:space="preserve"> d) </w:t>
      </w:r>
      <w:proofErr w:type="spellStart"/>
      <w:r>
        <w:rPr>
          <w:rFonts w:ascii="Roboto" w:hAnsi="Roboto" w:cs="Arial"/>
          <w:color w:val="000000"/>
        </w:rPr>
        <w:t>Protocooperação</w:t>
      </w:r>
      <w:proofErr w:type="spellEnd"/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2.</w:t>
      </w:r>
      <w:r>
        <w:rPr>
          <w:rFonts w:ascii="Roboto" w:hAnsi="Roboto" w:cs="Arial"/>
          <w:color w:val="000000"/>
        </w:rPr>
        <w:t> c) Mexilhões, predando especialmente animais pequenos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3.</w:t>
      </w:r>
      <w:r>
        <w:rPr>
          <w:rFonts w:ascii="Roboto" w:hAnsi="Roboto" w:cs="Arial"/>
          <w:color w:val="000000"/>
        </w:rPr>
        <w:t> e) Extinção de nichos ecológicos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4.</w:t>
      </w:r>
      <w:r>
        <w:rPr>
          <w:rFonts w:ascii="Roboto" w:hAnsi="Roboto" w:cs="Arial"/>
          <w:color w:val="000000"/>
        </w:rPr>
        <w:t xml:space="preserve"> a) </w:t>
      </w:r>
      <w:proofErr w:type="spellStart"/>
      <w:r>
        <w:rPr>
          <w:rFonts w:ascii="Roboto" w:hAnsi="Roboto" w:cs="Arial"/>
          <w:color w:val="000000"/>
        </w:rPr>
        <w:t>Amensalismo</w:t>
      </w:r>
      <w:proofErr w:type="spellEnd"/>
      <w:r>
        <w:rPr>
          <w:rFonts w:ascii="Roboto" w:hAnsi="Roboto" w:cs="Arial"/>
          <w:color w:val="000000"/>
        </w:rPr>
        <w:t>, parasitismo, competição e predação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5.</w:t>
      </w:r>
      <w:r>
        <w:rPr>
          <w:rFonts w:ascii="Roboto" w:hAnsi="Roboto" w:cs="Arial"/>
          <w:color w:val="000000"/>
        </w:rPr>
        <w:t> a) Somente as afirmativas II e IV são verdadeiras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6.</w:t>
      </w:r>
      <w:r>
        <w:rPr>
          <w:rFonts w:ascii="Roboto" w:hAnsi="Roboto" w:cs="Arial"/>
          <w:color w:val="000000"/>
        </w:rPr>
        <w:t> c) Competição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7.</w:t>
      </w:r>
      <w:r>
        <w:rPr>
          <w:rFonts w:ascii="Roboto" w:hAnsi="Roboto" w:cs="Arial"/>
          <w:color w:val="000000"/>
        </w:rPr>
        <w:t> e) Controle biológico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8.</w:t>
      </w:r>
      <w:r>
        <w:rPr>
          <w:rFonts w:ascii="Roboto" w:hAnsi="Roboto" w:cs="Arial"/>
          <w:color w:val="000000"/>
        </w:rPr>
        <w:t> c) Diminuição da quantidade de ferro disponível para o fungo</w:t>
      </w:r>
      <w:r>
        <w:rPr>
          <w:rFonts w:ascii="Roboto" w:hAnsi="Roboto" w:cs="Arial"/>
          <w:color w:val="000000"/>
        </w:rPr>
        <w:br/>
      </w:r>
      <w:r>
        <w:rPr>
          <w:rFonts w:ascii="Roboto" w:hAnsi="Roboto" w:cs="Arial"/>
          <w:b/>
          <w:bCs/>
          <w:color w:val="000000"/>
        </w:rPr>
        <w:t>9.</w:t>
      </w:r>
      <w:r>
        <w:rPr>
          <w:rFonts w:ascii="Roboto" w:hAnsi="Roboto" w:cs="Arial"/>
          <w:color w:val="000000"/>
        </w:rPr>
        <w:t> c) As rêmoras são peixes que se grudam na pele dos tubarões com intuito de aproveitar os restos das suas presas, caracterizando o comensalismo (</w:t>
      </w:r>
      <w:r>
        <w:rPr>
          <w:rFonts w:ascii="Roboto" w:hAnsi="Roboto" w:cs="Arial"/>
          <w:b/>
          <w:bCs/>
          <w:color w:val="000000"/>
        </w:rPr>
        <w:t>INCORRETA</w:t>
      </w:r>
      <w:r>
        <w:rPr>
          <w:rFonts w:ascii="Roboto" w:hAnsi="Roboto" w:cs="Arial"/>
          <w:color w:val="000000"/>
        </w:rPr>
        <w:t>)</w:t>
      </w:r>
    </w:p>
    <w:p w14:paraId="7ECF703F" w14:textId="77777777" w:rsidR="005F267A" w:rsidRDefault="005F267A">
      <w:pPr>
        <w:jc w:val="both"/>
      </w:pPr>
    </w:p>
    <w:sectPr w:rsidR="005F267A">
      <w:type w:val="continuous"/>
      <w:pgSz w:w="11907" w:h="16840"/>
      <w:pgMar w:top="567" w:right="567" w:bottom="284" w:left="68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C2"/>
    <w:rsid w:val="00021330"/>
    <w:rsid w:val="00060034"/>
    <w:rsid w:val="000824CE"/>
    <w:rsid w:val="000F074B"/>
    <w:rsid w:val="00130492"/>
    <w:rsid w:val="00147D8F"/>
    <w:rsid w:val="00182235"/>
    <w:rsid w:val="001A1802"/>
    <w:rsid w:val="001E6D4C"/>
    <w:rsid w:val="00202CA3"/>
    <w:rsid w:val="002042A5"/>
    <w:rsid w:val="00220698"/>
    <w:rsid w:val="00294D55"/>
    <w:rsid w:val="002964C2"/>
    <w:rsid w:val="002A2297"/>
    <w:rsid w:val="002B603A"/>
    <w:rsid w:val="0030403D"/>
    <w:rsid w:val="00366C9D"/>
    <w:rsid w:val="003E0308"/>
    <w:rsid w:val="0041451A"/>
    <w:rsid w:val="00422129"/>
    <w:rsid w:val="00423B36"/>
    <w:rsid w:val="00440EEF"/>
    <w:rsid w:val="004F7F99"/>
    <w:rsid w:val="00522BAD"/>
    <w:rsid w:val="00540F55"/>
    <w:rsid w:val="00541584"/>
    <w:rsid w:val="005A647F"/>
    <w:rsid w:val="005B4546"/>
    <w:rsid w:val="005B59AA"/>
    <w:rsid w:val="005F267A"/>
    <w:rsid w:val="00602523"/>
    <w:rsid w:val="00636B45"/>
    <w:rsid w:val="00640BA5"/>
    <w:rsid w:val="006477CC"/>
    <w:rsid w:val="007420CC"/>
    <w:rsid w:val="007D4E15"/>
    <w:rsid w:val="008118D3"/>
    <w:rsid w:val="00842DC0"/>
    <w:rsid w:val="00870CA7"/>
    <w:rsid w:val="00880835"/>
    <w:rsid w:val="0088664F"/>
    <w:rsid w:val="008D042F"/>
    <w:rsid w:val="008D05F2"/>
    <w:rsid w:val="00941452"/>
    <w:rsid w:val="009418FA"/>
    <w:rsid w:val="0097249C"/>
    <w:rsid w:val="009822D4"/>
    <w:rsid w:val="009B1884"/>
    <w:rsid w:val="009C2ACF"/>
    <w:rsid w:val="00A12DC9"/>
    <w:rsid w:val="00A312CE"/>
    <w:rsid w:val="00A33491"/>
    <w:rsid w:val="00AC5E8B"/>
    <w:rsid w:val="00B03CB1"/>
    <w:rsid w:val="00B57084"/>
    <w:rsid w:val="00BE7C36"/>
    <w:rsid w:val="00C15883"/>
    <w:rsid w:val="00C53C9B"/>
    <w:rsid w:val="00C91322"/>
    <w:rsid w:val="00D1666D"/>
    <w:rsid w:val="00D21DE7"/>
    <w:rsid w:val="00D23884"/>
    <w:rsid w:val="00D37146"/>
    <w:rsid w:val="00D60805"/>
    <w:rsid w:val="00D724B6"/>
    <w:rsid w:val="00D74093"/>
    <w:rsid w:val="00D840E7"/>
    <w:rsid w:val="00DB5C8A"/>
    <w:rsid w:val="00DE35E2"/>
    <w:rsid w:val="00E46380"/>
    <w:rsid w:val="00E829D8"/>
    <w:rsid w:val="00F470E2"/>
    <w:rsid w:val="00F9186E"/>
    <w:rsid w:val="00FA0868"/>
    <w:rsid w:val="11E01517"/>
    <w:rsid w:val="401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21A4BB"/>
  <w15:docId w15:val="{25BBAFE7-CC01-458A-A6DC-2DC406DC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rFonts w:ascii="Times New Roman" w:eastAsia="Times New Roman" w:hAnsi="Times New Roman" w:cs="Times New Roman"/>
      <w:b/>
      <w:bCs/>
    </w:rPr>
  </w:style>
  <w:style w:type="character" w:styleId="nfas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qFormat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rFonts w:ascii="Arial" w:hAnsi="Arial"/>
      <w:sz w:val="22"/>
      <w:szCs w:val="22"/>
      <w:lang w:eastAsia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Pr>
      <w:sz w:val="24"/>
      <w:szCs w:val="24"/>
    </w:rPr>
  </w:style>
  <w:style w:type="character" w:customStyle="1" w:styleId="Ttulo2Char">
    <w:name w:val="Título 2 Char"/>
    <w:link w:val="Ttulo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abealhoChar">
    <w:name w:val="Cabeçalho Char"/>
    <w:link w:val="Cabealho"/>
    <w:qFormat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2-Accent11">
    <w:name w:val="Grid Table 2 - Accent 11"/>
    <w:basedOn w:val="Tabelanormal"/>
    <w:tblPr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itulocinza">
    <w:name w:val="titulocinza"/>
    <w:basedOn w:val="Fontepargpadro"/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Pr>
      <w:rFonts w:ascii="Times New Roman" w:eastAsia="Times New Roman" w:hAnsi="Times New Roman" w:cs="Times New Roman"/>
    </w:rPr>
  </w:style>
  <w:style w:type="paragraph" w:customStyle="1" w:styleId="cinza2">
    <w:name w:val="cinza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5B11FF-6ADE-4869-B38C-D35A3827D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0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- Centro Educacional Marapendi</dc:title>
  <dc:creator>CEMP</dc:creator>
  <cp:lastModifiedBy>Ana Paula</cp:lastModifiedBy>
  <cp:revision>5</cp:revision>
  <cp:lastPrinted>2024-02-08T10:53:00Z</cp:lastPrinted>
  <dcterms:created xsi:type="dcterms:W3CDTF">2024-06-13T02:50:00Z</dcterms:created>
  <dcterms:modified xsi:type="dcterms:W3CDTF">2025-08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F98FED42915E44998D5D17138D2BCFE6_13</vt:lpwstr>
  </property>
  <property fmtid="{D5CDD505-2E9C-101B-9397-08002B2CF9AE}" pid="4" name="KSOProductBuildVer">
    <vt:lpwstr>1046-12.2.0.22222</vt:lpwstr>
  </property>
</Properties>
</file>